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CDCFE3B" w14:textId="759AF02E" w:rsidR="00EB474C" w:rsidRDefault="004E6C9D" w:rsidP="000C685D">
      <w:pPr>
        <w:pStyle w:val="Normal1"/>
        <w:spacing w:after="0" w:line="240" w:lineRule="auto"/>
        <w:jc w:val="center"/>
      </w:pPr>
      <w:r>
        <w:rPr>
          <w:b/>
          <w:sz w:val="28"/>
        </w:rPr>
        <w:t>TITLE</w:t>
      </w:r>
    </w:p>
    <w:p w14:paraId="08607BBF" w14:textId="2DE0F8FC" w:rsidR="00D53773" w:rsidRDefault="00D53773">
      <w:pPr>
        <w:pStyle w:val="Normal1"/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CB4A3" wp14:editId="508A032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858000" cy="0"/>
                <wp:effectExtent l="50800" t="25400" r="762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E688E6E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8pt" to="54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53FD05ED" w14:textId="77777777" w:rsidR="004E6C9D" w:rsidRDefault="004E6C9D">
      <w:pPr>
        <w:pStyle w:val="Normal1"/>
        <w:spacing w:after="0" w:line="240" w:lineRule="auto"/>
        <w:rPr>
          <w:b/>
          <w:sz w:val="24"/>
        </w:rPr>
      </w:pPr>
    </w:p>
    <w:p w14:paraId="2CD9409F" w14:textId="77777777" w:rsidR="004E6C9D" w:rsidRDefault="004E6C9D">
      <w:pPr>
        <w:pStyle w:val="Normal1"/>
        <w:spacing w:after="0" w:line="240" w:lineRule="auto"/>
        <w:rPr>
          <w:b/>
          <w:sz w:val="24"/>
        </w:rPr>
      </w:pPr>
      <w:bookmarkStart w:id="0" w:name="_GoBack"/>
      <w:bookmarkEnd w:id="0"/>
    </w:p>
    <w:sectPr w:rsidR="004E6C9D" w:rsidSect="00C71342">
      <w:headerReference w:type="even" r:id="rId8"/>
      <w:headerReference w:type="default" r:id="rId9"/>
      <w:footerReference w:type="default" r:id="rId10"/>
      <w:pgSz w:w="12240" w:h="15840"/>
      <w:pgMar w:top="1533" w:right="720" w:bottom="720" w:left="720" w:header="720" w:footer="13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6CFCA" w14:textId="77777777" w:rsidR="002D447E" w:rsidRDefault="002D447E">
      <w:r>
        <w:separator/>
      </w:r>
    </w:p>
  </w:endnote>
  <w:endnote w:type="continuationSeparator" w:id="0">
    <w:p w14:paraId="1389FDEB" w14:textId="77777777" w:rsidR="002D447E" w:rsidRDefault="002D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175E9" w14:textId="1641165D" w:rsidR="000E6DDC" w:rsidRDefault="000E6DDC" w:rsidP="000E6DDC">
    <w:pPr>
      <w:pStyle w:val="Normal1"/>
      <w:tabs>
        <w:tab w:val="center" w:pos="4680"/>
        <w:tab w:val="center" w:pos="5400"/>
        <w:tab w:val="left" w:pos="5900"/>
        <w:tab w:val="right" w:pos="9360"/>
      </w:tabs>
      <w:spacing w:after="0" w:line="240" w:lineRule="auto"/>
    </w:pPr>
    <w:r>
      <w:tab/>
    </w:r>
    <w:r>
      <w:rPr>
        <w:noProof/>
        <w:lang w:eastAsia="en-US"/>
      </w:rPr>
      <w:drawing>
        <wp:anchor distT="0" distB="0" distL="114300" distR="114300" simplePos="0" relativeHeight="251669504" behindDoc="1" locked="0" layoutInCell="1" allowOverlap="1" wp14:anchorId="0BBC834E" wp14:editId="3FF4882B">
          <wp:simplePos x="0" y="0"/>
          <wp:positionH relativeFrom="column">
            <wp:posOffset>-581025</wp:posOffset>
          </wp:positionH>
          <wp:positionV relativeFrom="paragraph">
            <wp:posOffset>580390</wp:posOffset>
          </wp:positionV>
          <wp:extent cx="7772400" cy="31378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1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5F3EA" w14:textId="77777777" w:rsidR="002D447E" w:rsidRDefault="002D447E">
      <w:r>
        <w:separator/>
      </w:r>
    </w:p>
  </w:footnote>
  <w:footnote w:type="continuationSeparator" w:id="0">
    <w:p w14:paraId="31C56D22" w14:textId="77777777" w:rsidR="002D447E" w:rsidRDefault="002D4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93ACB" w14:textId="77777777" w:rsidR="000E6DDC" w:rsidRDefault="000E6DDC" w:rsidP="009B51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825A85" w14:textId="77777777" w:rsidR="000E6DDC" w:rsidRDefault="000E6DDC" w:rsidP="00D5377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15257" w14:textId="535070C5" w:rsidR="000E6DDC" w:rsidRDefault="000E6DDC" w:rsidP="009B51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6C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B4C8C4" w14:textId="6F155C0C" w:rsidR="000E6DDC" w:rsidRDefault="000E6DDC" w:rsidP="00555F98">
    <w:pPr>
      <w:pStyle w:val="Normal1"/>
      <w:tabs>
        <w:tab w:val="left" w:pos="1355"/>
        <w:tab w:val="left" w:pos="4088"/>
        <w:tab w:val="center" w:pos="4680"/>
        <w:tab w:val="right" w:pos="9360"/>
      </w:tabs>
      <w:spacing w:after="0" w:line="240" w:lineRule="auto"/>
      <w:ind w:right="360"/>
    </w:pPr>
    <w:r>
      <w:rPr>
        <w:noProof/>
        <w:lang w:eastAsia="en-US"/>
      </w:rPr>
      <w:drawing>
        <wp:anchor distT="0" distB="0" distL="114300" distR="114300" simplePos="0" relativeHeight="251668480" behindDoc="1" locked="0" layoutInCell="1" allowOverlap="1" wp14:anchorId="2AA6498D" wp14:editId="62006FA9">
          <wp:simplePos x="0" y="0"/>
          <wp:positionH relativeFrom="column">
            <wp:posOffset>0</wp:posOffset>
          </wp:positionH>
          <wp:positionV relativeFrom="paragraph">
            <wp:posOffset>-247649</wp:posOffset>
          </wp:positionV>
          <wp:extent cx="7267352" cy="434022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1929" cy="436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B474C"/>
    <w:rsid w:val="00036493"/>
    <w:rsid w:val="00042179"/>
    <w:rsid w:val="00047632"/>
    <w:rsid w:val="000867D5"/>
    <w:rsid w:val="000956BF"/>
    <w:rsid w:val="000A172B"/>
    <w:rsid w:val="000B79A5"/>
    <w:rsid w:val="000C12F3"/>
    <w:rsid w:val="000C5DED"/>
    <w:rsid w:val="000C685D"/>
    <w:rsid w:val="000E6DDC"/>
    <w:rsid w:val="00101FC7"/>
    <w:rsid w:val="00130CF7"/>
    <w:rsid w:val="00140C67"/>
    <w:rsid w:val="00154FA8"/>
    <w:rsid w:val="00172BFC"/>
    <w:rsid w:val="00242A0B"/>
    <w:rsid w:val="002A5A69"/>
    <w:rsid w:val="002D447E"/>
    <w:rsid w:val="002E649C"/>
    <w:rsid w:val="002F2A30"/>
    <w:rsid w:val="002F5BC4"/>
    <w:rsid w:val="003053B9"/>
    <w:rsid w:val="00330893"/>
    <w:rsid w:val="00350001"/>
    <w:rsid w:val="00372291"/>
    <w:rsid w:val="003D02F3"/>
    <w:rsid w:val="003F030A"/>
    <w:rsid w:val="003F16CE"/>
    <w:rsid w:val="003F1857"/>
    <w:rsid w:val="003F27D4"/>
    <w:rsid w:val="0046786C"/>
    <w:rsid w:val="0048090D"/>
    <w:rsid w:val="0048225F"/>
    <w:rsid w:val="00484CA3"/>
    <w:rsid w:val="004C5265"/>
    <w:rsid w:val="004D0445"/>
    <w:rsid w:val="004D6DB2"/>
    <w:rsid w:val="004E2B94"/>
    <w:rsid w:val="004E6C9D"/>
    <w:rsid w:val="004F18A1"/>
    <w:rsid w:val="00501FFB"/>
    <w:rsid w:val="00502B47"/>
    <w:rsid w:val="005136AA"/>
    <w:rsid w:val="0052254C"/>
    <w:rsid w:val="00532898"/>
    <w:rsid w:val="00535599"/>
    <w:rsid w:val="005409EC"/>
    <w:rsid w:val="0054462B"/>
    <w:rsid w:val="00555E35"/>
    <w:rsid w:val="00555F98"/>
    <w:rsid w:val="0059262A"/>
    <w:rsid w:val="005C7055"/>
    <w:rsid w:val="005E1948"/>
    <w:rsid w:val="005E3A95"/>
    <w:rsid w:val="006747E4"/>
    <w:rsid w:val="007B69AF"/>
    <w:rsid w:val="007C23C6"/>
    <w:rsid w:val="008304D5"/>
    <w:rsid w:val="00846816"/>
    <w:rsid w:val="008575F2"/>
    <w:rsid w:val="00872C7E"/>
    <w:rsid w:val="008769D7"/>
    <w:rsid w:val="00883FA3"/>
    <w:rsid w:val="00896769"/>
    <w:rsid w:val="008B38BC"/>
    <w:rsid w:val="008F0C59"/>
    <w:rsid w:val="00933023"/>
    <w:rsid w:val="009339DE"/>
    <w:rsid w:val="00990939"/>
    <w:rsid w:val="009A756F"/>
    <w:rsid w:val="009B2458"/>
    <w:rsid w:val="009B48E0"/>
    <w:rsid w:val="009B51CC"/>
    <w:rsid w:val="009B5942"/>
    <w:rsid w:val="009D051F"/>
    <w:rsid w:val="009F0210"/>
    <w:rsid w:val="00A154A2"/>
    <w:rsid w:val="00A25A5E"/>
    <w:rsid w:val="00A577EA"/>
    <w:rsid w:val="00A93C49"/>
    <w:rsid w:val="00AC58C3"/>
    <w:rsid w:val="00AE6F85"/>
    <w:rsid w:val="00B11039"/>
    <w:rsid w:val="00B14A43"/>
    <w:rsid w:val="00B32548"/>
    <w:rsid w:val="00B51AB2"/>
    <w:rsid w:val="00B7365E"/>
    <w:rsid w:val="00BA6FD9"/>
    <w:rsid w:val="00C02232"/>
    <w:rsid w:val="00C63EE3"/>
    <w:rsid w:val="00C66240"/>
    <w:rsid w:val="00C71342"/>
    <w:rsid w:val="00C82311"/>
    <w:rsid w:val="00CA385B"/>
    <w:rsid w:val="00CD38C0"/>
    <w:rsid w:val="00CD4004"/>
    <w:rsid w:val="00CE015A"/>
    <w:rsid w:val="00D00145"/>
    <w:rsid w:val="00D01971"/>
    <w:rsid w:val="00D16CE0"/>
    <w:rsid w:val="00D20E7D"/>
    <w:rsid w:val="00D40AAD"/>
    <w:rsid w:val="00D433B2"/>
    <w:rsid w:val="00D53773"/>
    <w:rsid w:val="00D962EA"/>
    <w:rsid w:val="00DC5AB5"/>
    <w:rsid w:val="00E079EE"/>
    <w:rsid w:val="00EB4691"/>
    <w:rsid w:val="00EB474C"/>
    <w:rsid w:val="00ED2052"/>
    <w:rsid w:val="00ED3613"/>
    <w:rsid w:val="00F35CED"/>
    <w:rsid w:val="00F54C43"/>
    <w:rsid w:val="00FB28C6"/>
    <w:rsid w:val="00FD6E36"/>
    <w:rsid w:val="00F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17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1"/>
    <w:next w:val="Normal1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C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4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64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493"/>
  </w:style>
  <w:style w:type="paragraph" w:styleId="Footer">
    <w:name w:val="footer"/>
    <w:basedOn w:val="Normal"/>
    <w:link w:val="FooterChar"/>
    <w:uiPriority w:val="99"/>
    <w:unhideWhenUsed/>
    <w:rsid w:val="000364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493"/>
  </w:style>
  <w:style w:type="character" w:styleId="PageNumber">
    <w:name w:val="page number"/>
    <w:basedOn w:val="DefaultParagraphFont"/>
    <w:uiPriority w:val="99"/>
    <w:semiHidden/>
    <w:unhideWhenUsed/>
    <w:rsid w:val="00D53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1"/>
    <w:next w:val="Normal1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C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4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64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493"/>
  </w:style>
  <w:style w:type="paragraph" w:styleId="Footer">
    <w:name w:val="footer"/>
    <w:basedOn w:val="Normal"/>
    <w:link w:val="FooterChar"/>
    <w:uiPriority w:val="99"/>
    <w:unhideWhenUsed/>
    <w:rsid w:val="000364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493"/>
  </w:style>
  <w:style w:type="character" w:styleId="PageNumber">
    <w:name w:val="page number"/>
    <w:basedOn w:val="DefaultParagraphFont"/>
    <w:uiPriority w:val="99"/>
    <w:semiHidden/>
    <w:unhideWhenUsed/>
    <w:rsid w:val="00D53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34724-A4F3-44C8-998A-BAA0C6B1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92st ANNUAL MEETING OF THE TRANSPORTATION RESEARCH BOARD.docx</vt:lpstr>
    </vt:vector>
  </TitlesOfParts>
  <Company>The University of Texas at Austin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92st ANNUAL MEETING OF THE TRANSPORTATION RESEARCH BOARD.docx</dc:title>
  <dc:creator>Barnes, Kevyn A</dc:creator>
  <cp:lastModifiedBy>Barnes, Kevyn A</cp:lastModifiedBy>
  <cp:revision>2</cp:revision>
  <cp:lastPrinted>2016-01-03T01:59:00Z</cp:lastPrinted>
  <dcterms:created xsi:type="dcterms:W3CDTF">2016-01-22T17:55:00Z</dcterms:created>
  <dcterms:modified xsi:type="dcterms:W3CDTF">2016-01-22T17:55:00Z</dcterms:modified>
</cp:coreProperties>
</file>